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1668"/>
        <w:gridCol w:w="1885"/>
        <w:gridCol w:w="2934"/>
        <w:gridCol w:w="3095"/>
      </w:tblGrid>
      <w:tr w:rsidR="00B10130" w:rsidRPr="003943EE" w14:paraId="75EA17CB" w14:textId="77777777" w:rsidTr="0009601C">
        <w:trPr>
          <w:trHeight w:val="563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6063D7" w14:textId="17D01DEA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Aktivitets ID: </w:t>
            </w:r>
            <w:r w:rsidR="00BB7491">
              <w:rPr>
                <w:lang w:eastAsia="ar-SA"/>
              </w:rPr>
              <w:t>A</w:t>
            </w:r>
            <w:r w:rsidR="00355DB5">
              <w:rPr>
                <w:lang w:eastAsia="ar-SA"/>
              </w:rPr>
              <w:t>H</w:t>
            </w:r>
            <w:r w:rsidR="00BB7491" w:rsidRPr="003943EE">
              <w:rPr>
                <w:lang w:eastAsia="ar-SA"/>
              </w:rPr>
              <w:t>0</w:t>
            </w:r>
            <w:r w:rsidR="00E460CB">
              <w:rPr>
                <w:lang w:eastAsia="ar-SA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2DB17" w14:textId="5DAFF796" w:rsidR="00B10130" w:rsidRPr="003943EE" w:rsidRDefault="00B10130" w:rsidP="003943EE">
            <w:pPr>
              <w:pStyle w:val="STY3Tabelltittel"/>
              <w:rPr>
                <w:rFonts w:eastAsia="Calibri"/>
                <w:b/>
                <w:lang w:eastAsia="ar-SA"/>
              </w:rPr>
            </w:pPr>
            <w:r w:rsidRPr="003943EE">
              <w:rPr>
                <w:rFonts w:eastAsia="Calibri"/>
                <w:b/>
                <w:lang w:eastAsia="ar-SA"/>
              </w:rPr>
              <w:t>Aktivitetstittel:</w:t>
            </w:r>
            <w:r w:rsidR="00BB7491">
              <w:rPr>
                <w:lang w:eastAsia="ar-SA"/>
              </w:rPr>
              <w:t xml:space="preserve"> </w:t>
            </w:r>
            <w:sdt>
              <w:sdtPr>
                <w:id w:val="1902476255"/>
                <w:placeholder>
                  <w:docPart w:val="407C9ACFFEE84E1DB48109DD3A6C1FB3"/>
                </w:placeholder>
                <w:dataBinding w:prefixMappings="xmlns:ns0='http://software-innovation/documentproduction' " w:xpath="/ns0:customXmlPart[1]/ns0:view[1]/ns0:fields[1]/ns0:field[1]" w:storeItemID="{FC0AFCCC-FC64-4ED0-B8C5-E8F27050DC4C}"/>
                <w:text/>
              </w:sdtPr>
              <w:sdtEndPr/>
              <w:sdtContent>
                <w:r w:rsidR="006E70A1">
                  <w:t xml:space="preserve">Arbeidsbeskrivelse – </w:t>
                </w:r>
                <w:r w:rsidR="00055078">
                  <w:t>Oppretting av dokumentasjon etter a</w:t>
                </w:r>
                <w:r w:rsidR="00E460CB">
                  <w:t>nalyser</w:t>
                </w:r>
              </w:sdtContent>
            </w:sdt>
          </w:p>
        </w:tc>
        <w:tc>
          <w:tcPr>
            <w:tcW w:w="30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FBCCBC" w14:textId="4FAB4D38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Rolle:</w:t>
            </w:r>
            <w:r w:rsidR="00BB7491">
              <w:rPr>
                <w:b/>
                <w:lang w:eastAsia="ar-SA"/>
              </w:rPr>
              <w:t xml:space="preserve"> </w:t>
            </w:r>
            <w:r w:rsidR="00BB7491">
              <w:rPr>
                <w:lang w:eastAsia="ar-SA"/>
              </w:rPr>
              <w:t>Aksept av aktivitet</w:t>
            </w:r>
          </w:p>
        </w:tc>
      </w:tr>
      <w:tr w:rsidR="00B10130" w:rsidRPr="003943EE" w14:paraId="23622981" w14:textId="77777777" w:rsidTr="0009601C">
        <w:trPr>
          <w:trHeight w:val="56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BCB9BD" w14:textId="72653D9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 nr</w:t>
            </w:r>
            <w:r>
              <w:rPr>
                <w:b/>
                <w:lang w:eastAsia="ar-SA"/>
              </w:rPr>
              <w:t>.</w:t>
            </w:r>
            <w:r w:rsidRPr="00BB7491">
              <w:rPr>
                <w:b/>
                <w:lang w:eastAsia="ar-SA"/>
              </w:rPr>
              <w:t xml:space="preserve">: </w:t>
            </w:r>
          </w:p>
          <w:p w14:paraId="309FBC3C" w14:textId="18340551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B95E3A" w14:textId="7777777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navn:</w:t>
            </w:r>
          </w:p>
          <w:p w14:paraId="7B051C71" w14:textId="492E3BCF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1CF8D1B" w14:textId="77777777" w:rsidR="00B10130" w:rsidRDefault="00BB7491" w:rsidP="00817079">
            <w:pPr>
              <w:pStyle w:val="STY3Brdtekst"/>
              <w:rPr>
                <w:lang w:eastAsia="ar-SA"/>
              </w:rPr>
            </w:pPr>
            <w:r w:rsidRPr="00BB7491">
              <w:rPr>
                <w:b/>
                <w:lang w:eastAsia="ar-SA"/>
              </w:rPr>
              <w:t>Produsert av</w:t>
            </w:r>
            <w:r>
              <w:rPr>
                <w:lang w:eastAsia="ar-SA"/>
              </w:rPr>
              <w:t>:</w:t>
            </w:r>
          </w:p>
          <w:p w14:paraId="0E21024E" w14:textId="1B608B5F" w:rsidR="00BB7491" w:rsidRPr="003943EE" w:rsidRDefault="00BB7491" w:rsidP="00817079">
            <w:pPr>
              <w:pStyle w:val="STY3Brdtekst"/>
              <w:rPr>
                <w:lang w:eastAsia="ar-SA"/>
              </w:rPr>
            </w:pPr>
          </w:p>
        </w:tc>
      </w:tr>
      <w:tr w:rsidR="00B10130" w:rsidRPr="003943EE" w14:paraId="0353304C" w14:textId="77777777" w:rsidTr="0009601C">
        <w:tc>
          <w:tcPr>
            <w:tcW w:w="35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EF210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1.0 Hensikt og omfang:</w:t>
            </w:r>
          </w:p>
        </w:tc>
        <w:tc>
          <w:tcPr>
            <w:tcW w:w="6029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EF90C22" w14:textId="77777777" w:rsidR="00B10130" w:rsidRPr="003943EE" w:rsidRDefault="00B10130" w:rsidP="003943EE">
            <w:pPr>
              <w:pStyle w:val="STY3Tabellradtekst"/>
              <w:rPr>
                <w:b/>
                <w:sz w:val="21"/>
                <w:lang w:eastAsia="ar-SA"/>
              </w:rPr>
            </w:pPr>
          </w:p>
        </w:tc>
      </w:tr>
      <w:tr w:rsidR="00B10130" w:rsidRPr="009F763D" w14:paraId="012FA7C6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5620A9" w14:textId="4FD53CB7" w:rsidR="00995B61" w:rsidRPr="009F763D" w:rsidRDefault="003D297B" w:rsidP="00C8661F">
            <w:pPr>
              <w:pStyle w:val="STY3Brdtekst"/>
            </w:pPr>
            <w:r w:rsidRPr="003D297B">
              <w:t>Resultatet av analysene er fulgt opp med oppdatert plangrunnlag.</w:t>
            </w:r>
          </w:p>
        </w:tc>
      </w:tr>
      <w:tr w:rsidR="00B10130" w:rsidRPr="003943EE" w14:paraId="3BDA83E4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0922" w14:textId="06BED66B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2.0 </w:t>
            </w:r>
            <w:r w:rsidR="00A454B7">
              <w:rPr>
                <w:b/>
                <w:lang w:eastAsia="ar-SA"/>
              </w:rPr>
              <w:t>Underlag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2" w:space="0" w:color="000000"/>
              <w:right w:val="single" w:sz="18" w:space="0" w:color="000000"/>
            </w:tcBorders>
            <w:vAlign w:val="center"/>
          </w:tcPr>
          <w:p w14:paraId="791F2BA6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E75F99" w14:paraId="1D48D1F3" w14:textId="77777777" w:rsidTr="0009601C">
        <w:tc>
          <w:tcPr>
            <w:tcW w:w="9582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02985F" w14:textId="16809008" w:rsidR="00B10130" w:rsidRPr="009F763D" w:rsidRDefault="00B10130" w:rsidP="00817079">
            <w:pPr>
              <w:pStyle w:val="STY3Brdtekst"/>
              <w:rPr>
                <w:lang w:eastAsia="ar-SA"/>
              </w:rPr>
            </w:pPr>
            <w:r w:rsidRPr="009F763D">
              <w:rPr>
                <w:lang w:eastAsia="ar-SA"/>
              </w:rPr>
              <w:t xml:space="preserve">Følgende dokumenter </w:t>
            </w:r>
            <w:r w:rsidR="00A454B7">
              <w:rPr>
                <w:lang w:eastAsia="ar-SA"/>
              </w:rPr>
              <w:t>skal ligge til grunn for</w:t>
            </w:r>
            <w:r w:rsidRPr="009F763D">
              <w:rPr>
                <w:lang w:eastAsia="ar-SA"/>
              </w:rPr>
              <w:t xml:space="preserve"> aktiviteten:</w:t>
            </w:r>
          </w:p>
          <w:p w14:paraId="500F3BDF" w14:textId="77777777" w:rsidR="00995B61" w:rsidRDefault="003D297B" w:rsidP="00E22162">
            <w:pPr>
              <w:pStyle w:val="STY3Listepunkter"/>
              <w:numPr>
                <w:ilvl w:val="0"/>
                <w:numId w:val="39"/>
              </w:numPr>
            </w:pPr>
            <w:r w:rsidRPr="003D297B">
              <w:t>Prosjekterte tiltak modell og beskrivelse for valgte alternativ</w:t>
            </w:r>
          </w:p>
          <w:p w14:paraId="039C467D" w14:textId="075722D8" w:rsidR="00725581" w:rsidRPr="003943EE" w:rsidRDefault="00725581" w:rsidP="00E22162">
            <w:pPr>
              <w:pStyle w:val="STY3Listepunkter"/>
              <w:numPr>
                <w:ilvl w:val="0"/>
                <w:numId w:val="39"/>
              </w:numPr>
            </w:pPr>
            <w:r w:rsidRPr="00725581">
              <w:t>Resultatet fra de ulike analysene.</w:t>
            </w:r>
          </w:p>
        </w:tc>
      </w:tr>
      <w:tr w:rsidR="00B10130" w:rsidRPr="003943EE" w14:paraId="26BE266F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506" w14:textId="45750EA3" w:rsidR="00B10130" w:rsidRPr="003943EE" w:rsidRDefault="00A454B7" w:rsidP="00687788">
            <w:pPr>
              <w:pStyle w:val="STY3Tabellradtekst"/>
              <w:numPr>
                <w:ilvl w:val="0"/>
                <w:numId w:val="41"/>
              </w:num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tførelse</w:t>
            </w:r>
            <w:r w:rsidR="00B10130"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77522E10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9F763D" w14:paraId="43D2BA34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3266A8F" w14:textId="499B1EDC" w:rsidR="00687788" w:rsidRPr="009F763D" w:rsidRDefault="00DA22F3" w:rsidP="00902C9D">
            <w:pPr>
              <w:pStyle w:val="STY3Listepunkter"/>
              <w:numPr>
                <w:ilvl w:val="0"/>
                <w:numId w:val="39"/>
              </w:numPr>
            </w:pPr>
            <w:r w:rsidRPr="00DA22F3">
              <w:rPr>
                <w:rStyle w:val="details"/>
              </w:rPr>
              <w:t>Oppretting av dokumentasjon og modeller ut fra r</w:t>
            </w:r>
            <w:r>
              <w:rPr>
                <w:rStyle w:val="details"/>
              </w:rPr>
              <w:t>e</w:t>
            </w:r>
            <w:r w:rsidRPr="00DA22F3">
              <w:rPr>
                <w:rStyle w:val="details"/>
              </w:rPr>
              <w:t>sultatet av analyser og tverrfaglige samlinger.</w:t>
            </w:r>
          </w:p>
        </w:tc>
      </w:tr>
      <w:tr w:rsidR="00B10130" w:rsidRPr="003943EE" w14:paraId="726DD25E" w14:textId="77777777" w:rsidTr="0009601C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E36F5" w14:textId="3CC10CA1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bookmarkStart w:id="0" w:name="_Hlk3459737"/>
            <w:r w:rsidRPr="003943EE">
              <w:rPr>
                <w:b/>
                <w:lang w:eastAsia="ar-SA"/>
              </w:rPr>
              <w:t xml:space="preserve">4.0 </w:t>
            </w:r>
            <w:r w:rsidR="00A454B7">
              <w:rPr>
                <w:b/>
                <w:lang w:eastAsia="ar-SA"/>
              </w:rPr>
              <w:t>Leveranse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1BCF1538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6D6822" w14:paraId="10161BD5" w14:textId="77777777" w:rsidTr="00DD3836">
        <w:trPr>
          <w:trHeight w:val="670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5291B2" w14:textId="77777777" w:rsidR="008A7FF1" w:rsidRDefault="00A8077E" w:rsidP="00167AF3">
            <w:pPr>
              <w:pStyle w:val="STY3Listenummerert"/>
              <w:numPr>
                <w:ilvl w:val="0"/>
                <w:numId w:val="26"/>
              </w:numPr>
            </w:pPr>
            <w:bookmarkStart w:id="1" w:name="_Hlk3460899"/>
            <w:bookmarkStart w:id="2" w:name="_GoBack"/>
            <w:r w:rsidRPr="00A8077E">
              <w:t>Leveranse av oppdatert prosjektgrunnlag med modelloppdatering, beskrivelser og beregninger tilpasset resultatet i ana</w:t>
            </w:r>
            <w:r>
              <w:t>l</w:t>
            </w:r>
            <w:r w:rsidRPr="00A8077E">
              <w:t>ysene.</w:t>
            </w:r>
          </w:p>
          <w:p w14:paraId="4C6D16F2" w14:textId="170C9D97" w:rsidR="00B819BC" w:rsidRPr="006D6822" w:rsidRDefault="00B819BC" w:rsidP="00167AF3">
            <w:pPr>
              <w:pStyle w:val="STY3Listenummerert"/>
              <w:numPr>
                <w:ilvl w:val="0"/>
                <w:numId w:val="26"/>
              </w:numPr>
            </w:pPr>
            <w:r>
              <w:t xml:space="preserve">Dokumentasjon på hvordan resultatet av analysene er innarbeidet i prosjektgrunnlaget. Avvik </w:t>
            </w:r>
            <w:r w:rsidR="00BA7CE2">
              <w:t xml:space="preserve">der analyseresultatet ikke er fulgt opp </w:t>
            </w:r>
            <w:r>
              <w:t xml:space="preserve">må </w:t>
            </w:r>
            <w:r w:rsidR="00BA7CE2">
              <w:t>synliggjøres</w:t>
            </w:r>
            <w:bookmarkEnd w:id="2"/>
          </w:p>
        </w:tc>
      </w:tr>
      <w:tr w:rsidR="006B4784" w:rsidRPr="006B4784" w14:paraId="13BB3A07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E5F13F" w14:textId="3D1AAF62" w:rsidR="006B4784" w:rsidRPr="006B4784" w:rsidRDefault="006B4784" w:rsidP="006B4784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3" w:name="_Hlk3460488"/>
            <w:bookmarkEnd w:id="0"/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 w:rsidR="00850B1F">
              <w:rPr>
                <w:b/>
                <w:sz w:val="18"/>
                <w:lang w:eastAsia="ar-SA"/>
              </w:rPr>
              <w:t>Kompetansekrav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6064BD33" w14:textId="77777777" w:rsidR="006B4784" w:rsidRPr="006B4784" w:rsidRDefault="006B4784" w:rsidP="00B56C45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6B4784" w:rsidRPr="006B4784" w14:paraId="6467B1D0" w14:textId="77777777" w:rsidTr="00DD3836">
        <w:trPr>
          <w:trHeight w:val="914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87FFA9" w14:textId="592C88D4" w:rsidR="00DB09FA" w:rsidRPr="006B4784" w:rsidRDefault="00A02223" w:rsidP="00983C54">
            <w:pPr>
              <w:pStyle w:val="Listeavsnitt"/>
              <w:numPr>
                <w:ilvl w:val="0"/>
                <w:numId w:val="26"/>
              </w:numPr>
            </w:pPr>
            <w:r>
              <w:t>Ut fra kontrakt</w:t>
            </w:r>
            <w:r w:rsidR="00EC3CB7">
              <w:t xml:space="preserve"> og faglige kompetansekrav</w:t>
            </w:r>
          </w:p>
        </w:tc>
      </w:tr>
      <w:tr w:rsidR="00850B1F" w:rsidRPr="006B4784" w14:paraId="45C272B4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C4C8C" w14:textId="77777777" w:rsidR="00850B1F" w:rsidRPr="006B4784" w:rsidRDefault="00850B1F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4" w:name="_Hlk3460847"/>
            <w:bookmarkEnd w:id="1"/>
            <w:bookmarkEnd w:id="3"/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Involverte roller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4D515F51" w14:textId="77777777" w:rsidR="00850B1F" w:rsidRPr="006B4784" w:rsidRDefault="00850B1F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850B1F" w:rsidRPr="006B4784" w14:paraId="263C849E" w14:textId="77777777" w:rsidTr="00DD3836">
        <w:trPr>
          <w:trHeight w:val="978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3B8A7B" w14:textId="7E61BABF" w:rsidR="00850B1F" w:rsidRDefault="00205183" w:rsidP="00B56C45">
            <w:pPr>
              <w:ind w:left="999" w:hanging="999"/>
            </w:pPr>
            <w:r>
              <w:t xml:space="preserve">Utførende: </w:t>
            </w:r>
            <w:r w:rsidR="00A67929">
              <w:t>Prosjektere tiltak</w:t>
            </w:r>
          </w:p>
          <w:p w14:paraId="39C3C3D5" w14:textId="07BD3A12" w:rsidR="00850B1F" w:rsidRPr="00624B4E" w:rsidRDefault="003036B0" w:rsidP="00624B4E">
            <w:pPr>
              <w:ind w:left="284" w:hanging="284"/>
            </w:pPr>
            <w:r>
              <w:t xml:space="preserve">Kontrollør: </w:t>
            </w:r>
            <w:r w:rsidR="00687788">
              <w:t>Aksept på oppdatert dokumentasjon</w:t>
            </w:r>
            <w:r w:rsidR="00B56C45">
              <w:t xml:space="preserve"> </w:t>
            </w:r>
          </w:p>
        </w:tc>
      </w:tr>
      <w:bookmarkEnd w:id="4"/>
      <w:tr w:rsidR="00A02223" w:rsidRPr="006B4784" w14:paraId="79575472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559919" w14:textId="10DC822A" w:rsidR="00A02223" w:rsidRPr="006B4784" w:rsidRDefault="00A02223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Sjekkliste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FDF01DE" w14:textId="78C49523" w:rsidR="008A7FF1" w:rsidRPr="006B4784" w:rsidRDefault="008A7FF1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A02223" w:rsidRPr="006B4784" w14:paraId="57A54A0F" w14:textId="77777777" w:rsidTr="004C6D17">
        <w:trPr>
          <w:trHeight w:val="572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737D689" w14:textId="3FA57547" w:rsidR="008A7FF1" w:rsidRDefault="00A67929" w:rsidP="008A7FF1">
            <w:r>
              <w:t>Utførelse</w:t>
            </w:r>
            <w:r w:rsidR="006E70A1">
              <w:t>r</w:t>
            </w:r>
            <w:r w:rsidR="008A7FF1">
              <w:t>:</w:t>
            </w:r>
          </w:p>
          <w:p w14:paraId="234E323C" w14:textId="5E36CF39" w:rsidR="00D11BF8" w:rsidRDefault="009B66D2" w:rsidP="00527717">
            <w:pPr>
              <w:pStyle w:val="Listeavsnitt"/>
            </w:pPr>
            <w:r>
              <w:t>Samsvarer resultatet av analysene med leveransen av prosjektet?</w:t>
            </w:r>
          </w:p>
          <w:p w14:paraId="77B89D2A" w14:textId="261E8717" w:rsidR="00153744" w:rsidRDefault="00153744" w:rsidP="00527717">
            <w:pPr>
              <w:pStyle w:val="Listeavsnitt"/>
            </w:pPr>
            <w:r>
              <w:t xml:space="preserve">Dokumentasjon på at resultatet av analysene </w:t>
            </w:r>
            <w:r w:rsidR="00B819BC">
              <w:t>er innarbeidet i plangrunnlaget</w:t>
            </w:r>
            <w:r>
              <w:t xml:space="preserve"> </w:t>
            </w:r>
          </w:p>
          <w:p w14:paraId="0852E0C4" w14:textId="77777777" w:rsidR="00B56C45" w:rsidRDefault="00B56C45" w:rsidP="00B56C45">
            <w:pPr>
              <w:pStyle w:val="Listeavsnitt"/>
            </w:pPr>
          </w:p>
          <w:p w14:paraId="264F9F76" w14:textId="6385557F" w:rsidR="00A02223" w:rsidRPr="008A72D1" w:rsidRDefault="00B56C45" w:rsidP="00B56C45">
            <w:pPr>
              <w:rPr>
                <w:i/>
              </w:rPr>
            </w:pPr>
            <w:r w:rsidRPr="00B56C45">
              <w:rPr>
                <w:i/>
              </w:rPr>
              <w:t>(Fylles ut ved akseptkontroll av den fagansvarlige hos oppdragsgiver.</w:t>
            </w:r>
            <w:r>
              <w:rPr>
                <w:i/>
              </w:rPr>
              <w:t xml:space="preserve"> Ved avvik </w:t>
            </w:r>
            <w:r w:rsidR="008A7FF1">
              <w:rPr>
                <w:i/>
              </w:rPr>
              <w:t>håndteres dette gjennom tilbakemeldingsrutinene</w:t>
            </w:r>
            <w:r>
              <w:rPr>
                <w:i/>
              </w:rPr>
              <w:t>.</w:t>
            </w:r>
            <w:r w:rsidRPr="00B56C45">
              <w:rPr>
                <w:i/>
              </w:rPr>
              <w:t xml:space="preserve">) </w:t>
            </w:r>
          </w:p>
        </w:tc>
      </w:tr>
    </w:tbl>
    <w:p w14:paraId="1B30ADAD" w14:textId="77777777" w:rsidR="00967CB6" w:rsidRDefault="00967CB6" w:rsidP="00B10130">
      <w:pPr>
        <w:pStyle w:val="STY3Brdtekst"/>
      </w:pPr>
    </w:p>
    <w:p w14:paraId="1B30ADAE" w14:textId="77777777" w:rsidR="00967CB6" w:rsidRDefault="00967CB6" w:rsidP="00817079">
      <w:pPr>
        <w:pStyle w:val="STY3Overskriftlistealfabetisk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55A1022D" w:rsidR="00967CB6" w:rsidRDefault="009E26A5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10130">
                  <w:t>000</w:t>
                </w:r>
              </w:sdtContent>
            </w:sdt>
          </w:p>
        </w:tc>
        <w:tc>
          <w:tcPr>
            <w:tcW w:w="1418" w:type="dxa"/>
          </w:tcPr>
          <w:p w14:paraId="1B30ADB5" w14:textId="26306625" w:rsidR="00967CB6" w:rsidRDefault="009E26A5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A02223">
                  <w:t>01.03.2019</w:t>
                </w:r>
              </w:sdtContent>
            </w:sdt>
          </w:p>
        </w:tc>
        <w:tc>
          <w:tcPr>
            <w:tcW w:w="6598" w:type="dxa"/>
          </w:tcPr>
          <w:p w14:paraId="1B30ADB6" w14:textId="1C6F6329" w:rsidR="00967CB6" w:rsidRDefault="009E26A5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10130">
                  <w:t>Etablert første gang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5"/>
      <w:footerReference w:type="default" r:id="rId16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E7D6" w14:textId="77777777" w:rsidR="009E26A5" w:rsidRDefault="009E26A5" w:rsidP="00636642">
      <w:pPr>
        <w:spacing w:before="0" w:line="240" w:lineRule="auto"/>
      </w:pPr>
      <w:r>
        <w:separator/>
      </w:r>
    </w:p>
  </w:endnote>
  <w:endnote w:type="continuationSeparator" w:id="0">
    <w:p w14:paraId="288CFEE4" w14:textId="77777777" w:rsidR="009E26A5" w:rsidRDefault="009E26A5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5712EC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EFE3" w14:textId="77777777" w:rsidR="009E26A5" w:rsidRDefault="009E26A5" w:rsidP="00636642">
      <w:pPr>
        <w:spacing w:before="0" w:line="240" w:lineRule="auto"/>
      </w:pPr>
      <w:r>
        <w:separator/>
      </w:r>
    </w:p>
  </w:footnote>
  <w:footnote w:type="continuationSeparator" w:id="0">
    <w:p w14:paraId="3D0C76F4" w14:textId="77777777" w:rsidR="009E26A5" w:rsidRDefault="009E26A5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77777777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7663E7A0" w:rsidR="00D90F59" w:rsidRPr="00E32A15" w:rsidRDefault="009E26A5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055078">
                <w:rPr>
                  <w:b/>
                </w:rPr>
                <w:t>Arbeidsbeskrivelse – Oppretting av dokumentasjon etter analyser</w:t>
              </w:r>
            </w:sdtContent>
          </w:sdt>
        </w:p>
      </w:tc>
      <w:tc>
        <w:tcPr>
          <w:tcW w:w="2134" w:type="dxa"/>
        </w:tcPr>
        <w:p w14:paraId="1B30ADC0" w14:textId="0B737B22" w:rsidR="00D90F59" w:rsidRPr="00E32A15" w:rsidRDefault="009E26A5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showingPlcHdr/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B1BC0F6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B10130">
                <w:t>000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5B394910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showingPlcHdr/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CC" w14:textId="62D73B1C" w:rsidR="00636642" w:rsidRDefault="009E26A5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6B4784">
                <w:t>01.03.2019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769C4DB" w:rsidR="00636642" w:rsidRDefault="009E26A5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B10130">
                <w:t>Instruks</w:t>
              </w:r>
            </w:sdtContent>
          </w:sdt>
        </w:p>
      </w:tc>
      <w:tc>
        <w:tcPr>
          <w:tcW w:w="4745" w:type="dxa"/>
        </w:tcPr>
        <w:p w14:paraId="1B30ADCF" w14:textId="44DA3787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showingPlcHdr/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37FC0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E68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84750"/>
    <w:multiLevelType w:val="hybridMultilevel"/>
    <w:tmpl w:val="9814B99C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07492446"/>
    <w:multiLevelType w:val="hybridMultilevel"/>
    <w:tmpl w:val="82E031AE"/>
    <w:lvl w:ilvl="0" w:tplc="227435BA">
      <w:numFmt w:val="bullet"/>
      <w:lvlText w:val=""/>
      <w:lvlJc w:val="left"/>
      <w:pPr>
        <w:ind w:left="1876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0A866E39"/>
    <w:multiLevelType w:val="hybridMultilevel"/>
    <w:tmpl w:val="9560E75A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94183F"/>
    <w:multiLevelType w:val="hybridMultilevel"/>
    <w:tmpl w:val="BCCE9A6C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7B8"/>
    <w:multiLevelType w:val="multilevel"/>
    <w:tmpl w:val="A130240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F0268B"/>
    <w:multiLevelType w:val="hybridMultilevel"/>
    <w:tmpl w:val="D5EC7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45CA"/>
    <w:multiLevelType w:val="hybridMultilevel"/>
    <w:tmpl w:val="41723F98"/>
    <w:lvl w:ilvl="0" w:tplc="3948CF5A"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A0F"/>
    <w:multiLevelType w:val="hybridMultilevel"/>
    <w:tmpl w:val="9426FFFC"/>
    <w:lvl w:ilvl="0" w:tplc="D68E8016"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800B4B"/>
    <w:multiLevelType w:val="hybridMultilevel"/>
    <w:tmpl w:val="69B24696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36BE63D7"/>
    <w:multiLevelType w:val="multilevel"/>
    <w:tmpl w:val="E61EB38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F8A652B"/>
    <w:multiLevelType w:val="hybridMultilevel"/>
    <w:tmpl w:val="9E7EBB08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62CA"/>
    <w:multiLevelType w:val="hybridMultilevel"/>
    <w:tmpl w:val="6CE87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22" w15:restartNumberingAfterBreak="0">
    <w:nsid w:val="46403C55"/>
    <w:multiLevelType w:val="hybridMultilevel"/>
    <w:tmpl w:val="AA9C9426"/>
    <w:lvl w:ilvl="0" w:tplc="227435BA">
      <w:numFmt w:val="bullet"/>
      <w:lvlText w:val=""/>
      <w:lvlJc w:val="left"/>
      <w:pPr>
        <w:ind w:left="18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6736D99"/>
    <w:multiLevelType w:val="hybridMultilevel"/>
    <w:tmpl w:val="C6AC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3FF7"/>
    <w:multiLevelType w:val="hybridMultilevel"/>
    <w:tmpl w:val="59EE6482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7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17DA"/>
    <w:multiLevelType w:val="hybridMultilevel"/>
    <w:tmpl w:val="81E498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853"/>
    <w:multiLevelType w:val="hybridMultilevel"/>
    <w:tmpl w:val="33BABEA4"/>
    <w:lvl w:ilvl="0" w:tplc="D68E8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3236A"/>
    <w:multiLevelType w:val="hybridMultilevel"/>
    <w:tmpl w:val="9A02AA3C"/>
    <w:lvl w:ilvl="0" w:tplc="3948CF5A">
      <w:numFmt w:val="bullet"/>
      <w:lvlText w:val="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2227C"/>
    <w:multiLevelType w:val="hybridMultilevel"/>
    <w:tmpl w:val="516AA47C"/>
    <w:lvl w:ilvl="0" w:tplc="29A0612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6F6C57A8"/>
    <w:multiLevelType w:val="hybridMultilevel"/>
    <w:tmpl w:val="17F6AFB2"/>
    <w:lvl w:ilvl="0" w:tplc="D68E8016">
      <w:numFmt w:val="bullet"/>
      <w:lvlText w:val=""/>
      <w:lvlJc w:val="left"/>
      <w:pPr>
        <w:ind w:left="134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746A4602"/>
    <w:multiLevelType w:val="hybridMultilevel"/>
    <w:tmpl w:val="11C04002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0DD2"/>
    <w:multiLevelType w:val="hybridMultilevel"/>
    <w:tmpl w:val="38487A72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"/>
  </w:num>
  <w:num w:numId="5">
    <w:abstractNumId w:val="1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26"/>
  </w:num>
  <w:num w:numId="11">
    <w:abstractNumId w:val="25"/>
  </w:num>
  <w:num w:numId="12">
    <w:abstractNumId w:val="13"/>
  </w:num>
  <w:num w:numId="13">
    <w:abstractNumId w:val="27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1"/>
  </w:num>
  <w:num w:numId="19">
    <w:abstractNumId w:val="6"/>
  </w:num>
  <w:num w:numId="20">
    <w:abstractNumId w:val="8"/>
  </w:num>
  <w:num w:numId="21">
    <w:abstractNumId w:val="23"/>
  </w:num>
  <w:num w:numId="22">
    <w:abstractNumId w:val="16"/>
  </w:num>
  <w:num w:numId="23">
    <w:abstractNumId w:val="5"/>
  </w:num>
  <w:num w:numId="24">
    <w:abstractNumId w:val="11"/>
  </w:num>
  <w:num w:numId="25">
    <w:abstractNumId w:val="20"/>
  </w:num>
  <w:num w:numId="26">
    <w:abstractNumId w:val="15"/>
  </w:num>
  <w:num w:numId="27">
    <w:abstractNumId w:val="28"/>
  </w:num>
  <w:num w:numId="28">
    <w:abstractNumId w:val="29"/>
  </w:num>
  <w:num w:numId="29">
    <w:abstractNumId w:val="14"/>
  </w:num>
  <w:num w:numId="30">
    <w:abstractNumId w:val="30"/>
  </w:num>
  <w:num w:numId="31">
    <w:abstractNumId w:val="32"/>
  </w:num>
  <w:num w:numId="32">
    <w:abstractNumId w:val="3"/>
  </w:num>
  <w:num w:numId="33">
    <w:abstractNumId w:val="4"/>
  </w:num>
  <w:num w:numId="34">
    <w:abstractNumId w:val="33"/>
  </w:num>
  <w:num w:numId="35">
    <w:abstractNumId w:val="24"/>
  </w:num>
  <w:num w:numId="36">
    <w:abstractNumId w:val="22"/>
  </w:num>
  <w:num w:numId="37">
    <w:abstractNumId w:val="34"/>
  </w:num>
  <w:num w:numId="38">
    <w:abstractNumId w:val="7"/>
  </w:num>
  <w:num w:numId="39">
    <w:abstractNumId w:val="31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50284"/>
    <w:rsid w:val="00055078"/>
    <w:rsid w:val="00060BFB"/>
    <w:rsid w:val="000634F6"/>
    <w:rsid w:val="00072477"/>
    <w:rsid w:val="000758FA"/>
    <w:rsid w:val="000C129A"/>
    <w:rsid w:val="0011077A"/>
    <w:rsid w:val="0014259D"/>
    <w:rsid w:val="00153744"/>
    <w:rsid w:val="00163B89"/>
    <w:rsid w:val="00167AF3"/>
    <w:rsid w:val="00172677"/>
    <w:rsid w:val="001D097F"/>
    <w:rsid w:val="001D5A17"/>
    <w:rsid w:val="002023FC"/>
    <w:rsid w:val="00205183"/>
    <w:rsid w:val="00235F38"/>
    <w:rsid w:val="00266708"/>
    <w:rsid w:val="002808AE"/>
    <w:rsid w:val="002916D1"/>
    <w:rsid w:val="00291EDC"/>
    <w:rsid w:val="002B70D5"/>
    <w:rsid w:val="002E76C0"/>
    <w:rsid w:val="003036B0"/>
    <w:rsid w:val="00324FC3"/>
    <w:rsid w:val="00344AB0"/>
    <w:rsid w:val="00346112"/>
    <w:rsid w:val="003472EB"/>
    <w:rsid w:val="00355DB5"/>
    <w:rsid w:val="00357E07"/>
    <w:rsid w:val="00386726"/>
    <w:rsid w:val="003943EE"/>
    <w:rsid w:val="003A1515"/>
    <w:rsid w:val="003C672B"/>
    <w:rsid w:val="003C7851"/>
    <w:rsid w:val="003D297B"/>
    <w:rsid w:val="003D74DD"/>
    <w:rsid w:val="003E1763"/>
    <w:rsid w:val="003F50D0"/>
    <w:rsid w:val="00453BA5"/>
    <w:rsid w:val="004635AF"/>
    <w:rsid w:val="00474D6B"/>
    <w:rsid w:val="00477E01"/>
    <w:rsid w:val="004A6EAF"/>
    <w:rsid w:val="004D25BB"/>
    <w:rsid w:val="00507D55"/>
    <w:rsid w:val="00521A44"/>
    <w:rsid w:val="00527717"/>
    <w:rsid w:val="005353D9"/>
    <w:rsid w:val="0055037A"/>
    <w:rsid w:val="005712EC"/>
    <w:rsid w:val="005C1F4E"/>
    <w:rsid w:val="005D457E"/>
    <w:rsid w:val="00624B4E"/>
    <w:rsid w:val="00636642"/>
    <w:rsid w:val="006732C4"/>
    <w:rsid w:val="006753E2"/>
    <w:rsid w:val="006763B8"/>
    <w:rsid w:val="00687788"/>
    <w:rsid w:val="00691FCD"/>
    <w:rsid w:val="00695138"/>
    <w:rsid w:val="006B4784"/>
    <w:rsid w:val="006C2F97"/>
    <w:rsid w:val="006D027C"/>
    <w:rsid w:val="006D4145"/>
    <w:rsid w:val="006E3C79"/>
    <w:rsid w:val="006E70A1"/>
    <w:rsid w:val="00725581"/>
    <w:rsid w:val="0073447D"/>
    <w:rsid w:val="00750A8C"/>
    <w:rsid w:val="007725DC"/>
    <w:rsid w:val="00772960"/>
    <w:rsid w:val="00790B49"/>
    <w:rsid w:val="007A2DE5"/>
    <w:rsid w:val="007B36A3"/>
    <w:rsid w:val="007C03FA"/>
    <w:rsid w:val="007D066C"/>
    <w:rsid w:val="007E3CC7"/>
    <w:rsid w:val="00817079"/>
    <w:rsid w:val="00844BC0"/>
    <w:rsid w:val="00850B1F"/>
    <w:rsid w:val="00854CC3"/>
    <w:rsid w:val="008A72D1"/>
    <w:rsid w:val="008A7FF1"/>
    <w:rsid w:val="008F4E4B"/>
    <w:rsid w:val="00902C9D"/>
    <w:rsid w:val="00916391"/>
    <w:rsid w:val="00937EBC"/>
    <w:rsid w:val="0095669D"/>
    <w:rsid w:val="00956F1F"/>
    <w:rsid w:val="00967CB6"/>
    <w:rsid w:val="0097192E"/>
    <w:rsid w:val="00972E2C"/>
    <w:rsid w:val="0097703F"/>
    <w:rsid w:val="00983226"/>
    <w:rsid w:val="00983C54"/>
    <w:rsid w:val="00995B61"/>
    <w:rsid w:val="009B54B2"/>
    <w:rsid w:val="009B66D2"/>
    <w:rsid w:val="009E24DE"/>
    <w:rsid w:val="009E26A5"/>
    <w:rsid w:val="009E4631"/>
    <w:rsid w:val="009F459B"/>
    <w:rsid w:val="00A02223"/>
    <w:rsid w:val="00A23536"/>
    <w:rsid w:val="00A23A82"/>
    <w:rsid w:val="00A359DD"/>
    <w:rsid w:val="00A454B7"/>
    <w:rsid w:val="00A4613D"/>
    <w:rsid w:val="00A63507"/>
    <w:rsid w:val="00A65694"/>
    <w:rsid w:val="00A67929"/>
    <w:rsid w:val="00A8077E"/>
    <w:rsid w:val="00A95B51"/>
    <w:rsid w:val="00AA126E"/>
    <w:rsid w:val="00AA69C6"/>
    <w:rsid w:val="00AB16CA"/>
    <w:rsid w:val="00AD2BB3"/>
    <w:rsid w:val="00AF42E3"/>
    <w:rsid w:val="00AF4D97"/>
    <w:rsid w:val="00B10130"/>
    <w:rsid w:val="00B36155"/>
    <w:rsid w:val="00B53E8B"/>
    <w:rsid w:val="00B56C45"/>
    <w:rsid w:val="00B756C5"/>
    <w:rsid w:val="00B819BC"/>
    <w:rsid w:val="00B92561"/>
    <w:rsid w:val="00BA6E5F"/>
    <w:rsid w:val="00BA7CE2"/>
    <w:rsid w:val="00BB7491"/>
    <w:rsid w:val="00BB7D73"/>
    <w:rsid w:val="00BC4893"/>
    <w:rsid w:val="00BC7F23"/>
    <w:rsid w:val="00BE4CE5"/>
    <w:rsid w:val="00C031E4"/>
    <w:rsid w:val="00C055EB"/>
    <w:rsid w:val="00C07FB8"/>
    <w:rsid w:val="00C267BA"/>
    <w:rsid w:val="00C4379C"/>
    <w:rsid w:val="00C478B5"/>
    <w:rsid w:val="00C50B2A"/>
    <w:rsid w:val="00C561D0"/>
    <w:rsid w:val="00C65475"/>
    <w:rsid w:val="00C8661F"/>
    <w:rsid w:val="00CA5B60"/>
    <w:rsid w:val="00CA6D99"/>
    <w:rsid w:val="00D11BF8"/>
    <w:rsid w:val="00D224F5"/>
    <w:rsid w:val="00D42355"/>
    <w:rsid w:val="00D90F59"/>
    <w:rsid w:val="00D979BE"/>
    <w:rsid w:val="00DA21BA"/>
    <w:rsid w:val="00DA22F3"/>
    <w:rsid w:val="00DB09FA"/>
    <w:rsid w:val="00DB2F35"/>
    <w:rsid w:val="00DB6373"/>
    <w:rsid w:val="00DB7495"/>
    <w:rsid w:val="00DD3836"/>
    <w:rsid w:val="00DF7B46"/>
    <w:rsid w:val="00E04CB1"/>
    <w:rsid w:val="00E1124B"/>
    <w:rsid w:val="00E22162"/>
    <w:rsid w:val="00E32A15"/>
    <w:rsid w:val="00E40547"/>
    <w:rsid w:val="00E460CB"/>
    <w:rsid w:val="00E51352"/>
    <w:rsid w:val="00E86BC8"/>
    <w:rsid w:val="00E9531C"/>
    <w:rsid w:val="00EA0F8F"/>
    <w:rsid w:val="00EA4D94"/>
    <w:rsid w:val="00EB7342"/>
    <w:rsid w:val="00EC1729"/>
    <w:rsid w:val="00EC3CB7"/>
    <w:rsid w:val="00F10CE3"/>
    <w:rsid w:val="00F11B92"/>
    <w:rsid w:val="00F553C9"/>
    <w:rsid w:val="00F64686"/>
    <w:rsid w:val="00FA76F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AD90"/>
  <w15:chartTrackingRefBased/>
  <w15:docId w15:val="{F14E87BD-113B-4663-BFA2-A98E5F1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4784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rsid w:val="00B10130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B10130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nummerert">
    <w:name w:val="STY2 Liste nummerert"/>
    <w:rsid w:val="00B10130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rsid w:val="00B10130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nummert">
    <w:name w:val="STY2 LISTESTIL nummert"/>
    <w:uiPriority w:val="99"/>
    <w:rsid w:val="00B10130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B10130"/>
    <w:pPr>
      <w:numPr>
        <w:numId w:val="19"/>
      </w:numPr>
    </w:pPr>
  </w:style>
  <w:style w:type="character" w:customStyle="1" w:styleId="STYBrdteksttabellTegnTegn">
    <w:name w:val="STY Brødtekst/tabell Tegn Tegn"/>
    <w:link w:val="STYBrdteksttabell"/>
    <w:locked/>
    <w:rsid w:val="00B10130"/>
    <w:rPr>
      <w:rFonts w:eastAsia="Calibri" w:cs="Times New Roman"/>
      <w:sz w:val="21"/>
    </w:rPr>
  </w:style>
  <w:style w:type="paragraph" w:customStyle="1" w:styleId="STYBrdteksttabell">
    <w:name w:val="STY Brødtekst/tabell"/>
    <w:basedOn w:val="Normal"/>
    <w:link w:val="STYBrdteksttabellTegnTegn"/>
    <w:rsid w:val="00B1013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Calibri" w:cs="Times New Roman"/>
      <w:sz w:val="21"/>
    </w:rPr>
  </w:style>
  <w:style w:type="character" w:customStyle="1" w:styleId="details">
    <w:name w:val="details"/>
    <w:basedOn w:val="Standardskriftforavsnitt"/>
    <w:rsid w:val="00B1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7C9ACFFEE84E1DB48109DD3A6C1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0E795-441B-4195-A02D-5ED982E0D1F9}"/>
      </w:docPartPr>
      <w:docPartBody>
        <w:p w:rsidR="00592FA8" w:rsidRDefault="00DF53B0" w:rsidP="00DF53B0">
          <w:pPr>
            <w:pStyle w:val="407C9ACFFEE84E1DB48109DD3A6C1FB3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02151E"/>
    <w:rsid w:val="000F0BA9"/>
    <w:rsid w:val="001003DC"/>
    <w:rsid w:val="001A62E0"/>
    <w:rsid w:val="001F6B56"/>
    <w:rsid w:val="00225DA3"/>
    <w:rsid w:val="00363CF3"/>
    <w:rsid w:val="004960C7"/>
    <w:rsid w:val="004E242E"/>
    <w:rsid w:val="00592FA8"/>
    <w:rsid w:val="006764CC"/>
    <w:rsid w:val="0070497F"/>
    <w:rsid w:val="00760F6C"/>
    <w:rsid w:val="007928DE"/>
    <w:rsid w:val="0080211C"/>
    <w:rsid w:val="008341AB"/>
    <w:rsid w:val="00976F68"/>
    <w:rsid w:val="009B6107"/>
    <w:rsid w:val="009D1287"/>
    <w:rsid w:val="009D1458"/>
    <w:rsid w:val="00A36CE2"/>
    <w:rsid w:val="00BD5E56"/>
    <w:rsid w:val="00C72A56"/>
    <w:rsid w:val="00DF53B0"/>
    <w:rsid w:val="00E47E6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3B0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B6D99DD9481A4DAE9A281954D8242722">
    <w:name w:val="B6D99DD9481A4DAE9A281954D8242722"/>
    <w:rsid w:val="006764CC"/>
  </w:style>
  <w:style w:type="paragraph" w:customStyle="1" w:styleId="5656443A0DC7495BA70DE195226B3DF0">
    <w:name w:val="5656443A0DC7495BA70DE195226B3DF0"/>
    <w:rsid w:val="006764CC"/>
  </w:style>
  <w:style w:type="paragraph" w:customStyle="1" w:styleId="AB357E9D601442AB8D9B9FB9775AE4CB">
    <w:name w:val="AB357E9D601442AB8D9B9FB9775AE4CB"/>
    <w:rsid w:val="007928DE"/>
  </w:style>
  <w:style w:type="paragraph" w:customStyle="1" w:styleId="9CAAD8E3740940BF91036CD2B0369992">
    <w:name w:val="9CAAD8E3740940BF91036CD2B0369992"/>
    <w:rsid w:val="007928DE"/>
  </w:style>
  <w:style w:type="paragraph" w:customStyle="1" w:styleId="407C9ACFFEE84E1DB48109DD3A6C1FB3">
    <w:name w:val="407C9ACFFEE84E1DB48109DD3A6C1FB3"/>
    <w:rsid w:val="00DF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beskrivelse</TermName>
          <TermId xmlns="http://schemas.microsoft.com/office/infopath/2007/PartnerControls">fa898de5-9aa1-487d-a582-a9b4b2795dae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åndbok</TermName>
          <TermId xmlns="http://schemas.microsoft.com/office/infopath/2007/PartnerControls">7669fe7d-8615-4084-971a-08de5d9744a6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529</Value>
      <Value>975</Value>
    </TaxCatchAll>
    <_dlc_DocId xmlns="63f06151-2ef7-4d9a-9853-9ce7ae8d50c8">BNPR-1234407621-213</_dlc_DocId>
    <_dlc_DocIdUrl xmlns="63f06151-2ef7-4d9a-9853-9ce7ae8d50c8">
      <Url>http://prosjektrom.banenor.no/712919/911826/_layouts/15/DocIdRedir.aspx?ID=BNPR-1234407621-213</Url>
      <Description>BNPR-1234407621-213</Description>
    </_dlc_DocIdUrl>
  </documentManagement>
</p:properties>
</file>

<file path=customXml/item2.xml><?xml version="1.0" encoding="utf-8"?>
<root>
  <Dokumenttittel/>
  <Tittel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0197767AC2695748A5ABFBEC5682B17D" ma:contentTypeVersion="53" ma:contentTypeDescription="Opprett et nytt arbeidsdokument" ma:contentTypeScope="" ma:versionID="7b718bd363765b341f27e613b3ca80b9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8583046b3efa86f8736e210e277d8f95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ustomXmlPart xmlns="http://software-innovation/documentproduction">
  <view>
    <fields>
      <field datasource="TITLE" TITLE="">Arbeidsbeskrivelse – Oppretting av dokumentasjon etter analyser</field>
      <field datasource="ANSVARLIG" ANSVARLIG=""/>
      <field datasource="DOCID" DOCID=""/>
      <field datasource="GODKJENTAV" GODKJENTAV=""/>
      <field datasource="REV" REV="">000</field>
      <field datasource="GYLDIG" GYLDIG="">01.03.2019</field>
      <field datasource="DATE" DATE="">16.07.2018</field>
      <field datasource="DOKTYPE" DOKTYPE="">Instruks</field>
      <field datasource="REVISJONSBESK" REVISJONSBESK="">Etablert første gang</field>
      <field datasource="BET_SIKKERHET" BET_SIKKERHET="">Nei. Stillingen innehar ikke roller som utfører arbeidsoppgaver av betydning for sikkerheten.</field>
    </fields>
  </view>
</customXmlPart>
</file>

<file path=customXml/item6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E31A-C110-404F-AEC1-854105FB1DBF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  <ds:schemaRef ds:uri="63f06151-2ef7-4d9a-9853-9ce7ae8d50c8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5E13FDC5-BA0F-4C91-9789-F5A4E22C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0C8DE-88C4-4FBF-B740-AC1509D7CF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6.xml><?xml version="1.0" encoding="utf-8"?>
<ds:datastoreItem xmlns:ds="http://schemas.openxmlformats.org/officeDocument/2006/customXml" ds:itemID="{A634E00D-A87D-4DA4-BD0C-73A3514E38D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FF345DA-3C94-461B-A749-F9D3C4A8B34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6D48B6C-C228-4B73-81C2-F838C36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16</cp:revision>
  <dcterms:created xsi:type="dcterms:W3CDTF">2019-05-06T08:20:00Z</dcterms:created>
  <dcterms:modified xsi:type="dcterms:W3CDTF">2019-05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0197767AC2695748A5ABFBEC5682B17D</vt:lpwstr>
  </property>
  <property fmtid="{D5CDD505-2E9C-101B-9397-08002B2CF9AE}" pid="3" name="_dlc_DocIdItemGuid">
    <vt:lpwstr>0e612c83-746a-444e-84fd-b2d4e24c88cb</vt:lpwstr>
  </property>
  <property fmtid="{D5CDD505-2E9C-101B-9397-08002B2CF9AE}" pid="4" name="Dokumenttype">
    <vt:lpwstr>529;#Håndbok|7669fe7d-8615-4084-971a-08de5d9744a6</vt:lpwstr>
  </property>
  <property fmtid="{D5CDD505-2E9C-101B-9397-08002B2CF9AE}" pid="5" name="Kontrollerte emneord">
    <vt:lpwstr>975;#arbeidsbeskrivelse|fa898de5-9aa1-487d-a582-a9b4b2795dae</vt:lpwstr>
  </property>
  <property fmtid="{D5CDD505-2E9C-101B-9397-08002B2CF9AE}" pid="6" name="TaxKeyword">
    <vt:lpwstr/>
  </property>
  <property fmtid="{D5CDD505-2E9C-101B-9397-08002B2CF9AE}" pid="7" name="uov3">
    <vt:lpwstr>DR09 TTG</vt:lpwstr>
  </property>
</Properties>
</file>